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BB" w:rsidRDefault="00AC63C1">
      <w:pPr>
        <w:spacing w:line="350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AC63C1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様式</w:t>
      </w:r>
    </w:p>
    <w:p w:rsidR="000D64B4" w:rsidRPr="00AC63C1" w:rsidRDefault="000D64B4">
      <w:pPr>
        <w:spacing w:line="350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tbl>
      <w:tblPr>
        <w:tblW w:w="910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1440"/>
        <w:gridCol w:w="6"/>
        <w:gridCol w:w="5949"/>
      </w:tblGrid>
      <w:tr w:rsidR="00AC63C1" w:rsidRPr="00AC63C1" w:rsidTr="00AC63C1">
        <w:trPr>
          <w:trHeight w:val="547"/>
        </w:trPr>
        <w:tc>
          <w:tcPr>
            <w:tcW w:w="9105" w:type="dxa"/>
            <w:gridSpan w:val="4"/>
            <w:vAlign w:val="center"/>
          </w:tcPr>
          <w:p w:rsidR="00AC63C1" w:rsidRPr="00AC63C1" w:rsidRDefault="00AC63C1" w:rsidP="00AC63C1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AC63C1"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>水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 xml:space="preserve"> </w:t>
            </w:r>
            <w:r w:rsidRPr="00AC63C1"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>道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 xml:space="preserve"> </w:t>
            </w:r>
            <w:r w:rsidR="00615C43"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>料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 xml:space="preserve"> </w:t>
            </w:r>
            <w:r w:rsidR="00615C43"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>金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 xml:space="preserve">  </w:t>
            </w:r>
            <w:r w:rsidRPr="00AC63C1"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>減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 xml:space="preserve"> </w:t>
            </w:r>
            <w:r w:rsidRPr="00AC63C1"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>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 xml:space="preserve"> </w:t>
            </w:r>
            <w:r w:rsidRPr="00AC63C1"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>申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 xml:space="preserve"> </w:t>
            </w:r>
            <w:r w:rsidRPr="00AC63C1"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>請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 xml:space="preserve"> </w:t>
            </w:r>
            <w:r w:rsidRPr="00AC63C1"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>書</w:t>
            </w:r>
          </w:p>
        </w:tc>
      </w:tr>
      <w:tr w:rsidR="00842E88" w:rsidRPr="00AC63C1" w:rsidTr="00FA16AA">
        <w:trPr>
          <w:trHeight w:val="593"/>
        </w:trPr>
        <w:tc>
          <w:tcPr>
            <w:tcW w:w="1710" w:type="dxa"/>
            <w:vMerge w:val="restart"/>
            <w:vAlign w:val="center"/>
          </w:tcPr>
          <w:p w:rsidR="00842E88" w:rsidRPr="0012231A" w:rsidRDefault="00842E88" w:rsidP="00AE5C9E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給水装置場所</w:t>
            </w:r>
          </w:p>
        </w:tc>
        <w:tc>
          <w:tcPr>
            <w:tcW w:w="1446" w:type="dxa"/>
            <w:gridSpan w:val="2"/>
            <w:vAlign w:val="center"/>
          </w:tcPr>
          <w:p w:rsidR="00842E88" w:rsidRPr="0012231A" w:rsidRDefault="00842E88" w:rsidP="00AE5C9E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5949" w:type="dxa"/>
            <w:vAlign w:val="center"/>
          </w:tcPr>
          <w:p w:rsidR="00842E88" w:rsidRPr="0012231A" w:rsidRDefault="00842E88" w:rsidP="00842E88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雲仙市</w:t>
            </w:r>
          </w:p>
        </w:tc>
      </w:tr>
      <w:tr w:rsidR="00842E88" w:rsidRPr="00AC63C1" w:rsidTr="00FA16AA">
        <w:trPr>
          <w:trHeight w:val="593"/>
        </w:trPr>
        <w:tc>
          <w:tcPr>
            <w:tcW w:w="1710" w:type="dxa"/>
            <w:vMerge/>
            <w:vAlign w:val="center"/>
          </w:tcPr>
          <w:p w:rsidR="00842E88" w:rsidRPr="0012231A" w:rsidRDefault="00842E88" w:rsidP="00AE5C9E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842E88" w:rsidRPr="0012231A" w:rsidRDefault="00842E88" w:rsidP="00842E88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使用者番号</w:t>
            </w:r>
          </w:p>
        </w:tc>
        <w:tc>
          <w:tcPr>
            <w:tcW w:w="5949" w:type="dxa"/>
            <w:vAlign w:val="center"/>
          </w:tcPr>
          <w:p w:rsidR="00842E88" w:rsidRPr="0012231A" w:rsidRDefault="00AE5C9E" w:rsidP="00842E88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－　　　　　　　－</w:t>
            </w:r>
          </w:p>
        </w:tc>
      </w:tr>
      <w:tr w:rsidR="00842E88" w:rsidRPr="00AC63C1" w:rsidTr="00FA16AA">
        <w:trPr>
          <w:trHeight w:val="593"/>
        </w:trPr>
        <w:tc>
          <w:tcPr>
            <w:tcW w:w="1710" w:type="dxa"/>
            <w:vMerge/>
            <w:vAlign w:val="center"/>
          </w:tcPr>
          <w:p w:rsidR="00842E88" w:rsidRPr="0012231A" w:rsidRDefault="00842E88" w:rsidP="00AE5C9E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842E88" w:rsidRPr="0012231A" w:rsidRDefault="00842E88" w:rsidP="00842E88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メーター番号</w:t>
            </w:r>
          </w:p>
        </w:tc>
        <w:tc>
          <w:tcPr>
            <w:tcW w:w="5949" w:type="dxa"/>
            <w:vAlign w:val="center"/>
          </w:tcPr>
          <w:p w:rsidR="00842E88" w:rsidRPr="0012231A" w:rsidRDefault="00842E88" w:rsidP="00842E88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AE5C9E" w:rsidRPr="00AC63C1" w:rsidTr="00FA16AA">
        <w:trPr>
          <w:trHeight w:val="593"/>
        </w:trPr>
        <w:tc>
          <w:tcPr>
            <w:tcW w:w="1710" w:type="dxa"/>
            <w:vMerge w:val="restart"/>
            <w:vAlign w:val="center"/>
          </w:tcPr>
          <w:p w:rsidR="00AE5C9E" w:rsidRPr="0012231A" w:rsidRDefault="000D64B4" w:rsidP="00AE5C9E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使用</w:t>
            </w:r>
            <w:r w:rsidR="00AE5C9E"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者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:rsidR="00AE5C9E" w:rsidRPr="0012231A" w:rsidRDefault="00AE5C9E" w:rsidP="00842E88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:rsidR="00AE5C9E" w:rsidRPr="0012231A" w:rsidRDefault="00AE5C9E" w:rsidP="00842E88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AE5C9E" w:rsidRPr="00AC63C1" w:rsidTr="00FA16AA">
        <w:trPr>
          <w:trHeight w:val="593"/>
        </w:trPr>
        <w:tc>
          <w:tcPr>
            <w:tcW w:w="1710" w:type="dxa"/>
            <w:vMerge/>
            <w:vAlign w:val="center"/>
          </w:tcPr>
          <w:p w:rsidR="00AE5C9E" w:rsidRPr="0012231A" w:rsidRDefault="00AE5C9E" w:rsidP="00842E88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446" w:type="dxa"/>
            <w:gridSpan w:val="2"/>
            <w:tcBorders>
              <w:bottom w:val="nil"/>
            </w:tcBorders>
            <w:vAlign w:val="center"/>
          </w:tcPr>
          <w:p w:rsidR="00AE5C9E" w:rsidRPr="0012231A" w:rsidRDefault="00AE5C9E" w:rsidP="00842E88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949" w:type="dxa"/>
            <w:tcBorders>
              <w:bottom w:val="nil"/>
            </w:tcBorders>
            <w:vAlign w:val="center"/>
          </w:tcPr>
          <w:p w:rsidR="00AE5C9E" w:rsidRPr="0012231A" w:rsidRDefault="00AE5C9E" w:rsidP="00842E88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AE5C9E" w:rsidRPr="00AC63C1" w:rsidTr="00FA16AA">
        <w:trPr>
          <w:trHeight w:val="593"/>
        </w:trPr>
        <w:tc>
          <w:tcPr>
            <w:tcW w:w="1710" w:type="dxa"/>
            <w:vMerge/>
            <w:vAlign w:val="center"/>
          </w:tcPr>
          <w:p w:rsidR="00AE5C9E" w:rsidRPr="0012231A" w:rsidRDefault="00AE5C9E" w:rsidP="00842E88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AE5C9E" w:rsidRPr="0012231A" w:rsidRDefault="00AE5C9E" w:rsidP="00AE5C9E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955" w:type="dxa"/>
            <w:gridSpan w:val="2"/>
            <w:tcBorders>
              <w:top w:val="nil"/>
            </w:tcBorders>
            <w:vAlign w:val="center"/>
          </w:tcPr>
          <w:p w:rsidR="00AE5C9E" w:rsidRPr="0012231A" w:rsidRDefault="00AE5C9E" w:rsidP="00842E88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842E88" w:rsidRPr="00AC63C1" w:rsidTr="00842E88">
        <w:trPr>
          <w:trHeight w:val="628"/>
        </w:trPr>
        <w:tc>
          <w:tcPr>
            <w:tcW w:w="1710" w:type="dxa"/>
            <w:vAlign w:val="center"/>
          </w:tcPr>
          <w:p w:rsidR="00842E88" w:rsidRPr="0012231A" w:rsidRDefault="00842E88" w:rsidP="00842E88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減免を受けようとする理由</w:t>
            </w:r>
          </w:p>
        </w:tc>
        <w:tc>
          <w:tcPr>
            <w:tcW w:w="7395" w:type="dxa"/>
            <w:gridSpan w:val="3"/>
            <w:vAlign w:val="center"/>
          </w:tcPr>
          <w:p w:rsidR="00842E88" w:rsidRPr="0012231A" w:rsidRDefault="00842E88" w:rsidP="00842E88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842E88" w:rsidRPr="00AC63C1" w:rsidTr="00842E88">
        <w:trPr>
          <w:trHeight w:val="5001"/>
        </w:trPr>
        <w:tc>
          <w:tcPr>
            <w:tcW w:w="9105" w:type="dxa"/>
            <w:gridSpan w:val="4"/>
          </w:tcPr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842E88" w:rsidRPr="0012231A" w:rsidRDefault="00842E88" w:rsidP="00842E88">
            <w:pPr>
              <w:spacing w:line="350" w:lineRule="atLeast"/>
              <w:ind w:leftChars="161" w:left="364" w:rightChars="143" w:right="323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上記のとおり、水道</w:t>
            </w:r>
            <w:r w:rsidR="00615C43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料金</w:t>
            </w:r>
            <w:r w:rsidR="00920040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を減免</w:t>
            </w:r>
            <w:r w:rsidR="00920040" w:rsidRPr="00B67838">
              <w:rPr>
                <w:rFonts w:ascii="ＭＳ 明朝" w:eastAsia="ＭＳ 明朝" w:hAnsi="ＭＳ 明朝" w:cs="ＭＳ 明朝" w:hint="eastAsia"/>
                <w:szCs w:val="21"/>
              </w:rPr>
              <w:t>くださる</w:t>
            </w:r>
            <w:r w:rsidRPr="00B67838">
              <w:rPr>
                <w:rFonts w:ascii="ＭＳ 明朝" w:eastAsia="ＭＳ 明朝" w:hAnsi="ＭＳ 明朝" w:cs="ＭＳ 明朝" w:hint="eastAsia"/>
                <w:szCs w:val="21"/>
              </w:rPr>
              <w:t>よう</w:t>
            </w: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証拠書類を添えて、申請します。</w:t>
            </w: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="005C4E56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</w:t>
            </w: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年　　月　　日</w:t>
            </w: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申　請　者</w:t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住　所</w:t>
            </w:r>
          </w:p>
          <w:p w:rsidR="00842E88" w:rsidRPr="0012231A" w:rsidRDefault="000D64B4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（</w:t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使　用　者）</w:t>
            </w: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="00AE5C9E"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="00AE5C9E"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氏　名</w:t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㊞</w:t>
            </w:r>
          </w:p>
          <w:p w:rsidR="00AE5C9E" w:rsidRPr="0012231A" w:rsidRDefault="00AE5C9E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</w:p>
          <w:p w:rsidR="00AE5C9E" w:rsidRPr="0012231A" w:rsidRDefault="00AE5C9E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電話番号　　　　（　　　　）</w:t>
            </w: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0D64B4" w:rsidRPr="0012231A" w:rsidRDefault="000D64B4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雲仙市長　</w:t>
            </w:r>
            <w:r w:rsidR="00AE5C9E"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　</w:t>
            </w:r>
            <w:r w:rsidRPr="0012231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様</w:t>
            </w:r>
          </w:p>
          <w:p w:rsidR="00842E88" w:rsidRPr="0012231A" w:rsidRDefault="00842E88" w:rsidP="00842E88">
            <w:pPr>
              <w:spacing w:line="350" w:lineRule="atLeast"/>
              <w:ind w:leftChars="161" w:left="364"/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842E88" w:rsidRPr="0012231A" w:rsidRDefault="00842E88" w:rsidP="00842E88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:rsidR="000D64B4" w:rsidRPr="0012231A" w:rsidRDefault="000D64B4" w:rsidP="00842E88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:rsidR="00AE5C9E" w:rsidRDefault="00AE5C9E">
      <w:pPr>
        <w:spacing w:line="350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193511" w:rsidRPr="00193511" w:rsidRDefault="00193511" w:rsidP="003C688E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sectPr w:rsidR="00193511" w:rsidRPr="00193511" w:rsidSect="00571EA7">
      <w:pgSz w:w="11905" w:h="16837"/>
      <w:pgMar w:top="1418" w:right="1418" w:bottom="1304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60" w:rsidRDefault="004F7460" w:rsidP="0000449B">
      <w:r>
        <w:separator/>
      </w:r>
    </w:p>
  </w:endnote>
  <w:endnote w:type="continuationSeparator" w:id="0">
    <w:p w:rsidR="004F7460" w:rsidRDefault="004F7460" w:rsidP="0000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60" w:rsidRDefault="004F7460" w:rsidP="0000449B">
      <w:r>
        <w:separator/>
      </w:r>
    </w:p>
  </w:footnote>
  <w:footnote w:type="continuationSeparator" w:id="0">
    <w:p w:rsidR="004F7460" w:rsidRDefault="004F7460" w:rsidP="0000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77B88"/>
    <w:multiLevelType w:val="hybridMultilevel"/>
    <w:tmpl w:val="21C04F36"/>
    <w:lvl w:ilvl="0" w:tplc="1DD006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5F"/>
    <w:rsid w:val="0000449B"/>
    <w:rsid w:val="000074A4"/>
    <w:rsid w:val="000240FC"/>
    <w:rsid w:val="000725C4"/>
    <w:rsid w:val="000D64B4"/>
    <w:rsid w:val="001075B7"/>
    <w:rsid w:val="00115129"/>
    <w:rsid w:val="0012231A"/>
    <w:rsid w:val="00170B6D"/>
    <w:rsid w:val="00193511"/>
    <w:rsid w:val="0019556D"/>
    <w:rsid w:val="001B51BB"/>
    <w:rsid w:val="001D0840"/>
    <w:rsid w:val="001D15D4"/>
    <w:rsid w:val="001E1060"/>
    <w:rsid w:val="00201304"/>
    <w:rsid w:val="002D644B"/>
    <w:rsid w:val="002F596F"/>
    <w:rsid w:val="002F604D"/>
    <w:rsid w:val="00342D55"/>
    <w:rsid w:val="00355D30"/>
    <w:rsid w:val="003B5C3B"/>
    <w:rsid w:val="003C651B"/>
    <w:rsid w:val="003C688E"/>
    <w:rsid w:val="00417722"/>
    <w:rsid w:val="00420160"/>
    <w:rsid w:val="00437BA4"/>
    <w:rsid w:val="00484ED7"/>
    <w:rsid w:val="004C0EA1"/>
    <w:rsid w:val="004D7EFC"/>
    <w:rsid w:val="004F7460"/>
    <w:rsid w:val="00550F2B"/>
    <w:rsid w:val="00561F5B"/>
    <w:rsid w:val="00571EA7"/>
    <w:rsid w:val="00587D66"/>
    <w:rsid w:val="0059759C"/>
    <w:rsid w:val="005A6D4C"/>
    <w:rsid w:val="005C1026"/>
    <w:rsid w:val="005C4E56"/>
    <w:rsid w:val="00615C43"/>
    <w:rsid w:val="00617432"/>
    <w:rsid w:val="0066684F"/>
    <w:rsid w:val="00694644"/>
    <w:rsid w:val="006B25C8"/>
    <w:rsid w:val="006B2F2D"/>
    <w:rsid w:val="006F2BC7"/>
    <w:rsid w:val="006F7C38"/>
    <w:rsid w:val="00710C65"/>
    <w:rsid w:val="00730468"/>
    <w:rsid w:val="00734E2C"/>
    <w:rsid w:val="007550EF"/>
    <w:rsid w:val="007634DD"/>
    <w:rsid w:val="007A4279"/>
    <w:rsid w:val="007A6199"/>
    <w:rsid w:val="007C7F40"/>
    <w:rsid w:val="007D3E35"/>
    <w:rsid w:val="007F129F"/>
    <w:rsid w:val="0084145F"/>
    <w:rsid w:val="00842E88"/>
    <w:rsid w:val="00852DE7"/>
    <w:rsid w:val="008742AE"/>
    <w:rsid w:val="008825AE"/>
    <w:rsid w:val="00894C46"/>
    <w:rsid w:val="008A00F2"/>
    <w:rsid w:val="008B276F"/>
    <w:rsid w:val="008B4B94"/>
    <w:rsid w:val="008D0385"/>
    <w:rsid w:val="008D5DD4"/>
    <w:rsid w:val="009140C0"/>
    <w:rsid w:val="00920040"/>
    <w:rsid w:val="00936FD0"/>
    <w:rsid w:val="009D2960"/>
    <w:rsid w:val="009E5F86"/>
    <w:rsid w:val="00A014EE"/>
    <w:rsid w:val="00A31667"/>
    <w:rsid w:val="00A35D5E"/>
    <w:rsid w:val="00AC63C1"/>
    <w:rsid w:val="00AE5C9E"/>
    <w:rsid w:val="00B67838"/>
    <w:rsid w:val="00B761EC"/>
    <w:rsid w:val="00B849BD"/>
    <w:rsid w:val="00BA4C47"/>
    <w:rsid w:val="00BA74E4"/>
    <w:rsid w:val="00C059BB"/>
    <w:rsid w:val="00C1539D"/>
    <w:rsid w:val="00C32D74"/>
    <w:rsid w:val="00C9032D"/>
    <w:rsid w:val="00C96F70"/>
    <w:rsid w:val="00CB2047"/>
    <w:rsid w:val="00CE045F"/>
    <w:rsid w:val="00DC1CBB"/>
    <w:rsid w:val="00DD2863"/>
    <w:rsid w:val="00DE4A11"/>
    <w:rsid w:val="00E0156E"/>
    <w:rsid w:val="00E433AA"/>
    <w:rsid w:val="00E70172"/>
    <w:rsid w:val="00EA20A5"/>
    <w:rsid w:val="00EA48EE"/>
    <w:rsid w:val="00EF2B48"/>
    <w:rsid w:val="00F074C3"/>
    <w:rsid w:val="00F90CB1"/>
    <w:rsid w:val="00F919C2"/>
    <w:rsid w:val="00FA16AA"/>
    <w:rsid w:val="00FA1827"/>
    <w:rsid w:val="00FA1EE8"/>
    <w:rsid w:val="00FC27BB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D45E6"/>
  <w14:defaultImageDpi w14:val="0"/>
  <w15:docId w15:val="{EED62E7C-6AC0-4311-96A6-71A8C8F4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4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49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4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49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2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31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F2B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4FE6-8B18-4EE7-B0D8-57DDC2FB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利信</dc:creator>
  <cp:keywords/>
  <dc:description/>
  <cp:lastModifiedBy>村尾　憲一</cp:lastModifiedBy>
  <cp:revision>23</cp:revision>
  <cp:lastPrinted>2020-12-22T05:31:00Z</cp:lastPrinted>
  <dcterms:created xsi:type="dcterms:W3CDTF">2020-11-13T05:57:00Z</dcterms:created>
  <dcterms:modified xsi:type="dcterms:W3CDTF">2021-05-24T10:49:00Z</dcterms:modified>
</cp:coreProperties>
</file>